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12" w:rsidRPr="00E068F6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1905</wp:posOffset>
            </wp:positionV>
            <wp:extent cx="1295223" cy="14393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23" cy="143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49530</wp:posOffset>
            </wp:positionV>
            <wp:extent cx="1352550" cy="1352550"/>
            <wp:effectExtent l="0" t="0" r="0" b="0"/>
            <wp:wrapNone/>
            <wp:docPr id="4" name="Рисунок 4" descr="https://sun9-10.userapi.com/impg/O9dfzccQrdlOaSEAhNRz6tSPqR2qjonhvXiRmA/LKx8-xSr3Qc.jpg?size=510x510&amp;quality=95&amp;sign=97e43a80e54aec00760fc4f2dc72e7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9dfzccQrdlOaSEAhNRz6tSPqR2qjonhvXiRmA/LKx8-xSr3Qc.jpg?size=510x510&amp;quality=95&amp;sign=97e43a80e54aec00760fc4f2dc72e7f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-64770</wp:posOffset>
            </wp:positionV>
            <wp:extent cx="1417963" cy="1581150"/>
            <wp:effectExtent l="0" t="0" r="0" b="0"/>
            <wp:wrapNone/>
            <wp:docPr id="5" name="Рисунок 5" descr="https://sun9-28.userapi.com/impg/Kl2wYJZaaFwNupWLzD3CZiIDTpN2GgPE5Y87Jw/rSE-EBdzyoY.jpg?size=515x574&amp;quality=95&amp;sign=fc81e5f6404e0d3ff5af0653ddfab9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Kl2wYJZaaFwNupWLzD3CZiIDTpN2GgPE5Y87Jw/rSE-EBdzyoY.jpg?size=515x574&amp;quality=95&amp;sign=fc81e5f6404e0d3ff5af0653ddfab90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6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905</wp:posOffset>
            </wp:positionV>
            <wp:extent cx="1247775" cy="1209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8F6"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многожанровый фестиваль искусств </w:t>
      </w:r>
    </w:p>
    <w:p w:rsidR="00851B12" w:rsidRPr="00BA0EA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0EAD">
        <w:rPr>
          <w:rFonts w:ascii="Times New Roman" w:hAnsi="Times New Roman" w:cs="Times New Roman"/>
          <w:b/>
          <w:sz w:val="40"/>
          <w:szCs w:val="40"/>
        </w:rPr>
        <w:t>«</w:t>
      </w:r>
      <w:r w:rsidR="00B601D0">
        <w:rPr>
          <w:rFonts w:ascii="Times New Roman" w:hAnsi="Times New Roman" w:cs="Times New Roman"/>
          <w:b/>
          <w:sz w:val="40"/>
          <w:szCs w:val="40"/>
        </w:rPr>
        <w:t>Дай ПЯТЬ</w:t>
      </w:r>
      <w:r w:rsidRPr="00BA0EA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BA0EAD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Pr="00BA0EAD">
        <w:rPr>
          <w:rFonts w:ascii="Times New Roman" w:hAnsi="Times New Roman" w:cs="Times New Roman"/>
          <w:b/>
          <w:sz w:val="40"/>
          <w:szCs w:val="40"/>
        </w:rPr>
        <w:t>.</w:t>
      </w:r>
      <w:r w:rsidR="005C55DD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A59">
        <w:rPr>
          <w:rFonts w:ascii="Times New Roman" w:hAnsi="Times New Roman" w:cs="Times New Roman"/>
          <w:b/>
          <w:sz w:val="40"/>
          <w:szCs w:val="40"/>
        </w:rPr>
        <w:t>Казань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693A59" w:rsidRPr="00BA0EAD">
        <w:rPr>
          <w:rFonts w:ascii="Times New Roman" w:hAnsi="Times New Roman" w:cs="Times New Roman"/>
          <w:b/>
          <w:sz w:val="40"/>
          <w:szCs w:val="40"/>
        </w:rPr>
        <w:t>08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A59" w:rsidRPr="00BA0EAD">
        <w:rPr>
          <w:rFonts w:ascii="Times New Roman" w:hAnsi="Times New Roman" w:cs="Times New Roman"/>
          <w:b/>
          <w:sz w:val="40"/>
          <w:szCs w:val="40"/>
        </w:rPr>
        <w:t>-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A59" w:rsidRPr="00BA0EAD">
        <w:rPr>
          <w:rFonts w:ascii="Times New Roman" w:hAnsi="Times New Roman" w:cs="Times New Roman"/>
          <w:b/>
          <w:sz w:val="40"/>
          <w:szCs w:val="40"/>
        </w:rPr>
        <w:t>10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A59">
        <w:rPr>
          <w:rFonts w:ascii="Times New Roman" w:hAnsi="Times New Roman" w:cs="Times New Roman"/>
          <w:b/>
          <w:sz w:val="40"/>
          <w:szCs w:val="40"/>
        </w:rPr>
        <w:t>апреля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5C55DD" w:rsidRPr="00BA0EAD">
        <w:rPr>
          <w:rFonts w:ascii="Times New Roman" w:hAnsi="Times New Roman" w:cs="Times New Roman"/>
          <w:b/>
          <w:sz w:val="40"/>
          <w:szCs w:val="40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>.</w:t>
      </w:r>
    </w:p>
    <w:p w:rsidR="00351ECE" w:rsidRPr="00BA0EAD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BA0EA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BA0EA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915122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BA0EA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915122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915122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915122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91512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9151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91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C807CE" w:rsidRDefault="00D96A6F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C807C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C807C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C807C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BA0EA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BA0EA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BA0EAD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3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="000A72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93A5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прел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A59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ь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7DD0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A59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 Деревня Универсиады, Приволжский район 35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олжский </w:t>
      </w:r>
      <w:proofErr w:type="spellStart"/>
      <w:r w:rsidR="00693A59">
        <w:rPr>
          <w:rFonts w:ascii="Times New Roman" w:hAnsi="Times New Roman" w:cs="Times New Roman"/>
          <w:sz w:val="24"/>
          <w:szCs w:val="24"/>
          <w:shd w:val="clear" w:color="auto" w:fill="FFFFFF"/>
        </w:rPr>
        <w:t>ГУФКСиТ</w:t>
      </w:r>
      <w:proofErr w:type="spellEnd"/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693A5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8-10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693A5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апрел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693A59">
        <w:rPr>
          <w:rFonts w:ascii="Times New Roman" w:hAnsi="Times New Roman" w:cs="Times New Roman"/>
          <w:sz w:val="24"/>
          <w:szCs w:val="24"/>
        </w:rPr>
        <w:t>.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 до начала фестиваля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F86" w:rsidRPr="00281E57" w:rsidRDefault="00A244F5" w:rsidP="00281E57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281E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proofErr w:type="spellEnd"/>
      <w:r w:rsidR="00281E57">
        <w:rPr>
          <w:rFonts w:ascii="Times New Roman" w:hAnsi="Times New Roman" w:cs="Times New Roman"/>
          <w:sz w:val="24"/>
          <w:szCs w:val="24"/>
        </w:rPr>
        <w:t>,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5DD" w:rsidRPr="00934F86" w:rsidRDefault="00A244F5" w:rsidP="00934F8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</w:t>
      </w:r>
      <w:r w:rsidR="00934F8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E120E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E120E6" w:rsidRDefault="00E120E6" w:rsidP="00E120E6">
      <w:pPr>
        <w:pStyle w:val="1"/>
        <w:spacing w:line="208" w:lineRule="auto"/>
        <w:rPr>
          <w:sz w:val="24"/>
          <w:szCs w:val="24"/>
        </w:rPr>
      </w:pPr>
    </w:p>
    <w:p w:rsidR="00E120E6" w:rsidRDefault="00E120E6" w:rsidP="00E120E6">
      <w:pPr>
        <w:pStyle w:val="1"/>
        <w:spacing w:line="208" w:lineRule="auto"/>
        <w:rPr>
          <w:sz w:val="24"/>
          <w:szCs w:val="24"/>
        </w:rPr>
      </w:pPr>
    </w:p>
    <w:p w:rsidR="00E120E6" w:rsidRPr="00C975F5" w:rsidRDefault="00E120E6" w:rsidP="00E120E6">
      <w:pPr>
        <w:pStyle w:val="1"/>
        <w:spacing w:line="208" w:lineRule="auto"/>
        <w:rPr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E120E6" w:rsidRDefault="00E120E6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E120E6" w:rsidRDefault="00E120E6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120E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</w:t>
      </w:r>
      <w:r w:rsidR="004B2798">
        <w:rPr>
          <w:color w:val="222222"/>
          <w:sz w:val="24"/>
          <w:szCs w:val="24"/>
          <w:lang w:eastAsia="ru-RU"/>
        </w:rPr>
        <w:t>рассчитывается индивидуально, в зависимости от времени исполнения и количества участников.</w:t>
      </w:r>
    </w:p>
    <w:p w:rsidR="00E120E6" w:rsidRDefault="00E120E6" w:rsidP="00E120E6">
      <w:pPr>
        <w:pStyle w:val="1"/>
        <w:spacing w:line="208" w:lineRule="auto"/>
        <w:rPr>
          <w:b/>
          <w:sz w:val="24"/>
          <w:szCs w:val="24"/>
        </w:rPr>
      </w:pPr>
    </w:p>
    <w:p w:rsidR="00E120E6" w:rsidRDefault="00E120E6" w:rsidP="00E120E6">
      <w:pPr>
        <w:pStyle w:val="1"/>
        <w:spacing w:line="208" w:lineRule="auto"/>
        <w:rPr>
          <w:b/>
          <w:sz w:val="24"/>
          <w:szCs w:val="24"/>
        </w:rPr>
      </w:pPr>
    </w:p>
    <w:p w:rsidR="00E120E6" w:rsidRPr="004379B6" w:rsidRDefault="00E120E6" w:rsidP="00E120E6">
      <w:pPr>
        <w:pStyle w:val="1"/>
        <w:spacing w:line="208" w:lineRule="auto"/>
        <w:rPr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851B12" w:rsidRPr="00E120E6" w:rsidRDefault="00A244F5" w:rsidP="00E120E6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E120E6" w:rsidRDefault="00E120E6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120E6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20E6" w:rsidRDefault="00E120E6" w:rsidP="00E120E6">
      <w:pPr>
        <w:pStyle w:val="a9"/>
        <w:spacing w:line="211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20E6" w:rsidRPr="00D80BBC" w:rsidRDefault="00E120E6" w:rsidP="00E120E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E120E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E120E6" w:rsidRDefault="00E120E6" w:rsidP="00E120E6">
      <w:pPr>
        <w:pStyle w:val="1"/>
        <w:spacing w:line="208" w:lineRule="auto"/>
        <w:rPr>
          <w:sz w:val="24"/>
          <w:szCs w:val="24"/>
        </w:rPr>
      </w:pPr>
    </w:p>
    <w:p w:rsidR="00E120E6" w:rsidRDefault="00E120E6" w:rsidP="00E120E6">
      <w:pPr>
        <w:pStyle w:val="1"/>
        <w:spacing w:line="208" w:lineRule="auto"/>
        <w:rPr>
          <w:sz w:val="24"/>
          <w:szCs w:val="24"/>
        </w:rPr>
      </w:pPr>
    </w:p>
    <w:p w:rsidR="00E120E6" w:rsidRPr="00C975F5" w:rsidRDefault="00E120E6" w:rsidP="00E120E6">
      <w:pPr>
        <w:pStyle w:val="1"/>
        <w:spacing w:line="208" w:lineRule="auto"/>
        <w:rPr>
          <w:b/>
          <w:sz w:val="24"/>
          <w:szCs w:val="24"/>
        </w:rPr>
      </w:pP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lastRenderedPageBreak/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851B12" w:rsidRPr="00934F86" w:rsidRDefault="00A244F5" w:rsidP="00934F8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E120E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E120E6" w:rsidRPr="00E120E6" w:rsidRDefault="00E120E6" w:rsidP="00E120E6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120E6" w:rsidRDefault="00A244F5" w:rsidP="00E120E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E120E6" w:rsidRPr="00E120E6" w:rsidRDefault="00E120E6" w:rsidP="00E120E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F15C69" w:rsidRDefault="00332335" w:rsidP="00F15C69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F1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а </w:t>
      </w:r>
      <w:r w:rsidR="00F15C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F15C69" w:rsidRPr="00F1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5C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F15C69" w:rsidRPr="00F1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5C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F15C69" w:rsidRPr="00F1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</w:t>
      </w:r>
      <w:r w:rsidRPr="00F1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</w:t>
      </w:r>
      <w:r w:rsidR="00B6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t>Вас ждут: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фессиональный состав жюри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менные благодарственные письма для каждого руководител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кидки и бонусы на участие в других мероприятиях нашего фестивального движени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3A0B61" w:rsidRDefault="003A0B61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астер класс от членов жюри;</w:t>
      </w:r>
    </w:p>
    <w:p w:rsidR="003A0B61" w:rsidRDefault="003A0B61" w:rsidP="003A0B61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искотека для участников;</w:t>
      </w:r>
    </w:p>
    <w:p w:rsidR="003A0B61" w:rsidRPr="003A0B61" w:rsidRDefault="003A0B61" w:rsidP="003A0B61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ГАЛА - концерт с самыми яркими номерами;</w:t>
      </w:r>
    </w:p>
    <w:p w:rsid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ПАМЯТНЫЕ ПОДАРКИ, А ТАКЖЕ СПЕЦИАЛЬНЫЕ ПРИЗЫ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уководителям и коллективам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КАЖДОМУ УЧАСТНИКУ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езент от организаторов.</w:t>
      </w: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 фестиваля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торы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A65B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65B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0A379F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0A379F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0A379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hyperlink r:id="rId14" w:history="1"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Dar</w:t>
        </w:r>
        <w:r w:rsidRPr="000A379F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Fest</w:t>
        </w:r>
        <w:r w:rsidRPr="000A379F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@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yandex</w:t>
        </w:r>
        <w:r w:rsidRPr="000A379F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Pr="000A379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</w:t>
      </w:r>
      <w:hyperlink r:id="rId15" w:history="1"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Dar</w:t>
        </w:r>
        <w:r w:rsidRPr="000A379F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Fest</w:t>
        </w:r>
        <w:r w:rsidRPr="000A379F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@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mail</w:t>
        </w:r>
        <w:r w:rsidRPr="000A379F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Pr="000A379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A379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87E71" w:rsidRPr="000A379F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7E71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ФОНОГРАММЫ ДЛЯ ВЫСТУПЛЕНИ</w:t>
      </w:r>
      <w:r w:rsidR="00375C77">
        <w:rPr>
          <w:rFonts w:ascii="Times New Roman" w:hAnsi="Times New Roman" w:cs="Times New Roman"/>
          <w:b/>
          <w:color w:val="FF0000"/>
          <w:sz w:val="24"/>
          <w:szCs w:val="24"/>
        </w:rPr>
        <w:t>Я УЧАСТНИКОВ ПРИСЫЛАЮТСЯ ПО АДРЕСУ:</w:t>
      </w:r>
    </w:p>
    <w:p w:rsidR="00375C77" w:rsidRPr="00A06D0F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A06D0F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A06D0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hyperlink r:id="rId16" w:history="1">
        <w:r w:rsidR="00915122" w:rsidRPr="003E26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rnestandart</w:t>
        </w:r>
        <w:r w:rsidR="00915122" w:rsidRPr="00A06D0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15122" w:rsidRPr="003E26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15122" w:rsidRPr="00A06D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15122" w:rsidRPr="003E26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15122" w:rsidRPr="00A06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C77" w:rsidRPr="00BA0EAD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формате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3)</w:t>
      </w:r>
    </w:p>
    <w:p w:rsidR="00387E71" w:rsidRPr="00BA0EAD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244F5" w:rsidRP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язательным условием до начала конкурса является оплата 30%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егистрационного сбора (орг. взносы не возвращаются)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!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E120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D96A6F" w:rsidP="00E120E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D96A6F" w:rsidP="00E12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D96A6F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9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</w:t>
      </w:r>
    </w:p>
    <w:p w:rsidR="00387E71" w:rsidRDefault="00387E71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7E71" w:rsidRDefault="00387E71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рок до 1 АПРЕЛЯ 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о оплатить остаток взноса в размере 70</w:t>
      </w:r>
      <w:r w:rsidRPr="00387E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ставшейся суммы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387E71" w:rsidRP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Это условие является обязательным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, 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ак как количество участников ограничено</w:t>
      </w:r>
      <w:r w:rsidR="00387E71"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!</w:t>
      </w:r>
    </w:p>
    <w:p w:rsidR="00FE071E" w:rsidRPr="00FE071E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>Обязательно сохраняйте квитанцию об оплате!</w:t>
      </w:r>
    </w:p>
    <w:p w:rsidR="00C807CE" w:rsidRPr="000A379F" w:rsidRDefault="00A244F5" w:rsidP="000A3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06D0F" w:rsidRPr="0038490C" w:rsidRDefault="0038490C" w:rsidP="0038490C">
      <w:pPr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8490C">
        <w:rPr>
          <w:rFonts w:ascii="Times New Roman" w:hAnsi="Times New Roman" w:cs="Times New Roman"/>
          <w:b/>
          <w:sz w:val="28"/>
          <w:szCs w:val="24"/>
          <w:lang w:eastAsia="ru-RU"/>
        </w:rPr>
        <w:t>Стоимость пакета 7500 рублей с человека, каждый 21 человек бесплатно.</w:t>
      </w:r>
    </w:p>
    <w:p w:rsidR="00A06D0F" w:rsidRPr="00982649" w:rsidRDefault="00A06D0F" w:rsidP="00A06D0F">
      <w:pPr>
        <w:contextualSpacing/>
        <w:rPr>
          <w:b/>
          <w:bCs/>
          <w:noProof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111"/>
      </w:tblGrid>
      <w:tr w:rsidR="00A06D0F" w:rsidTr="006112A7">
        <w:tc>
          <w:tcPr>
            <w:tcW w:w="8631" w:type="dxa"/>
            <w:gridSpan w:val="2"/>
          </w:tcPr>
          <w:p w:rsidR="00A06D0F" w:rsidRPr="00982649" w:rsidRDefault="00A06D0F" w:rsidP="006112A7">
            <w:pPr>
              <w:contextualSpacing/>
              <w:jc w:val="center"/>
              <w:rPr>
                <w:b/>
                <w:bCs/>
                <w:noProof/>
                <w:sz w:val="28"/>
                <w:szCs w:val="28"/>
                <w:highlight w:val="yellow"/>
              </w:rPr>
            </w:pPr>
            <w:r w:rsidRPr="00982649">
              <w:rPr>
                <w:b/>
                <w:bCs/>
                <w:noProof/>
                <w:sz w:val="28"/>
                <w:szCs w:val="28"/>
              </w:rPr>
              <w:t>Услуги в пакете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роживание: 3-4-х местное размещение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Одноместное и двухместное размещение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итание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втрак , обед, ужин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Трансфер до места проживания и обратно( от ж/д и авто вокзала и аэропорта города Казань) для групп от 15 человек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епортажные фотографии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Сувенирная продукция с символикой Фестивального Движения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резент от организаторов каждому участнику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Групповые экскурсии по достопримечательностям города Казань (группы от 30 человек)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Дискотека для участников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Фуршет для руководителей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A06D0F" w:rsidTr="006112A7">
        <w:tc>
          <w:tcPr>
            <w:tcW w:w="4520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аннее заселение в гостиницу и поздний выезд из гостиницы</w:t>
            </w:r>
          </w:p>
        </w:tc>
        <w:tc>
          <w:tcPr>
            <w:tcW w:w="4111" w:type="dxa"/>
          </w:tcPr>
          <w:p w:rsidR="00A06D0F" w:rsidRPr="00982649" w:rsidRDefault="00A06D0F" w:rsidP="006112A7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-</w:t>
            </w:r>
          </w:p>
        </w:tc>
      </w:tr>
    </w:tbl>
    <w:p w:rsidR="002647DD" w:rsidRDefault="002647DD" w:rsidP="0036452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стников С ПРОЖИВАНИЕМ.</w:t>
      </w:r>
    </w:p>
    <w:p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 – 1000 рублей с человека;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 с участника (за две представленные работы);</w:t>
      </w:r>
    </w:p>
    <w:p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1 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стников БЕЗ ПРОЖИВАНИЯ. </w:t>
      </w:r>
    </w:p>
    <w:p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20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 – 1500 рублей с человека;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0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 человек) - 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участника (за две представленные работы);</w:t>
      </w:r>
    </w:p>
    <w:p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дополнительные номинации скидок нет</w:t>
      </w:r>
    </w:p>
    <w:p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DC3954" w:rsidRPr="002647DD" w:rsidRDefault="002647DD" w:rsidP="002647DD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264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</w:t>
      </w:r>
      <w:r w:rsidRPr="002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!</w:t>
      </w: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A65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65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20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FE071E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D96A6F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91512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9151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0A1811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7465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A37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ай ПЯТЬ!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A65B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зань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FE071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57480</wp:posOffset>
            </wp:positionV>
            <wp:extent cx="2271774" cy="252429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74" cy="2524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71E" w:rsidRDefault="00E068F6" w:rsidP="00543C13">
      <w:pPr>
        <w:shd w:val="clear" w:color="auto" w:fill="FFFFFF"/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</w:t>
      </w:r>
    </w:p>
    <w:p w:rsidR="00FE071E" w:rsidRDefault="00FE071E" w:rsidP="00543C13">
      <w:pPr>
        <w:shd w:val="clear" w:color="auto" w:fill="FFFFFF"/>
        <w:spacing w:after="0"/>
        <w:rPr>
          <w:noProof/>
          <w:lang w:eastAsia="ru-RU"/>
        </w:rPr>
      </w:pPr>
    </w:p>
    <w:p w:rsidR="00FE071E" w:rsidRDefault="00E068F6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</w:t>
      </w:r>
      <w:bookmarkStart w:id="0" w:name="_Hlk82093299"/>
      <w:r w:rsidR="00934F8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</w:t>
      </w:r>
      <w:r w:rsidR="00375C77" w:rsidRPr="00FE07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</w:t>
      </w: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375C77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E071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E071E" w:rsidRDefault="00FE071E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Pr="00934F86" w:rsidRDefault="000A379F" w:rsidP="00FE0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1D1B11" w:themeColor="background2" w:themeShade="1A"/>
          <w:sz w:val="72"/>
          <w:szCs w:val="72"/>
          <w:lang w:eastAsia="ru-RU"/>
        </w:rPr>
        <w:t>Дай пять!</w:t>
      </w: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XSpec="center" w:tblpY="1966"/>
        <w:tblW w:w="9493" w:type="dxa"/>
        <w:tblLook w:val="04A0" w:firstRow="1" w:lastRow="0" w:firstColumn="1" w:lastColumn="0" w:noHBand="0" w:noVBand="1"/>
      </w:tblPr>
      <w:tblGrid>
        <w:gridCol w:w="829"/>
        <w:gridCol w:w="2924"/>
        <w:gridCol w:w="2173"/>
        <w:gridCol w:w="2007"/>
        <w:gridCol w:w="1560"/>
      </w:tblGrid>
      <w:tr w:rsidR="007F33BF" w:rsidTr="000432D1">
        <w:trPr>
          <w:trHeight w:val="583"/>
        </w:trPr>
        <w:tc>
          <w:tcPr>
            <w:tcW w:w="846" w:type="dxa"/>
          </w:tcPr>
          <w:bookmarkEnd w:id="0"/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Заселение\Регистрация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Территория гостиничного комплекса «Деревня Универсиады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83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Обед\Свободное время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Банкетный зал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комплекса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00-15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Экскурсии\Анимационная программа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 xml:space="preserve"> Казань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комплекса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83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:00-19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Банке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00-20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83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Дискотека\Фуршет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Банкетный зал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ый комплекс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00-22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Завтрак\Проба сцены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Банкетный зал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9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Открытие конкурсной программы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9:3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30-13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Банке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00-14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-18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Банке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00-19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Гала-концерт\Церемония награждения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00-21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Дискотека\Фуршет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Развлекательный комплекс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 xml:space="preserve"> банке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00-22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Банкет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9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-11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F" w:rsidTr="000432D1">
        <w:trPr>
          <w:trHeight w:val="550"/>
        </w:trPr>
        <w:tc>
          <w:tcPr>
            <w:tcW w:w="846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222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</w:rPr>
              <w:t>Территория гостиничного комплекса «Деревня Универсиады»</w:t>
            </w:r>
          </w:p>
        </w:tc>
        <w:tc>
          <w:tcPr>
            <w:tcW w:w="2151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-12:00</w:t>
            </w:r>
          </w:p>
        </w:tc>
        <w:tc>
          <w:tcPr>
            <w:tcW w:w="1577" w:type="dxa"/>
          </w:tcPr>
          <w:p w:rsidR="007F33BF" w:rsidRPr="009E525B" w:rsidRDefault="007F33BF" w:rsidP="000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66B" w:rsidRDefault="007F33BF" w:rsidP="007F3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естиваля:</w:t>
      </w:r>
    </w:p>
    <w:sectPr w:rsidR="009B566B" w:rsidSect="008B5D49">
      <w:headerReference w:type="default" r:id="rId23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6F" w:rsidRDefault="00D96A6F" w:rsidP="00B3062A">
      <w:pPr>
        <w:spacing w:after="0" w:line="240" w:lineRule="auto"/>
      </w:pPr>
      <w:r>
        <w:separator/>
      </w:r>
    </w:p>
  </w:endnote>
  <w:endnote w:type="continuationSeparator" w:id="0">
    <w:p w:rsidR="00D96A6F" w:rsidRDefault="00D96A6F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6F" w:rsidRDefault="00D96A6F" w:rsidP="00B3062A">
      <w:pPr>
        <w:spacing w:after="0" w:line="240" w:lineRule="auto"/>
      </w:pPr>
      <w:r>
        <w:separator/>
      </w:r>
    </w:p>
  </w:footnote>
  <w:footnote w:type="continuationSeparator" w:id="0">
    <w:p w:rsidR="00D96A6F" w:rsidRDefault="00D96A6F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E6" w:rsidRDefault="00E120E6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67C6D"/>
    <w:rsid w:val="0008379F"/>
    <w:rsid w:val="00083E9C"/>
    <w:rsid w:val="00084B4C"/>
    <w:rsid w:val="000929BF"/>
    <w:rsid w:val="00093D32"/>
    <w:rsid w:val="000A0DEE"/>
    <w:rsid w:val="000A1811"/>
    <w:rsid w:val="000A2C86"/>
    <w:rsid w:val="000A379F"/>
    <w:rsid w:val="000A7294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0D11"/>
    <w:rsid w:val="00251473"/>
    <w:rsid w:val="00254515"/>
    <w:rsid w:val="00254724"/>
    <w:rsid w:val="0026095C"/>
    <w:rsid w:val="00262447"/>
    <w:rsid w:val="002647DD"/>
    <w:rsid w:val="002650CB"/>
    <w:rsid w:val="00270B45"/>
    <w:rsid w:val="00276941"/>
    <w:rsid w:val="00281E57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26559"/>
    <w:rsid w:val="00332335"/>
    <w:rsid w:val="00341FCF"/>
    <w:rsid w:val="00343BA2"/>
    <w:rsid w:val="0034457D"/>
    <w:rsid w:val="003462AF"/>
    <w:rsid w:val="00351ECE"/>
    <w:rsid w:val="003530A7"/>
    <w:rsid w:val="0036452F"/>
    <w:rsid w:val="0037242A"/>
    <w:rsid w:val="00375C77"/>
    <w:rsid w:val="00376037"/>
    <w:rsid w:val="0038490C"/>
    <w:rsid w:val="00387E69"/>
    <w:rsid w:val="00387E71"/>
    <w:rsid w:val="0039601A"/>
    <w:rsid w:val="003A0B61"/>
    <w:rsid w:val="003A18F1"/>
    <w:rsid w:val="003B6847"/>
    <w:rsid w:val="003D39F1"/>
    <w:rsid w:val="003E0E38"/>
    <w:rsid w:val="003E5CE5"/>
    <w:rsid w:val="003F2C1E"/>
    <w:rsid w:val="003F3724"/>
    <w:rsid w:val="00407852"/>
    <w:rsid w:val="004132E6"/>
    <w:rsid w:val="00416B91"/>
    <w:rsid w:val="00421628"/>
    <w:rsid w:val="00434DB7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2798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461E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0777F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93A59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D7D72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585"/>
    <w:rsid w:val="00732DF4"/>
    <w:rsid w:val="0074185A"/>
    <w:rsid w:val="00742C31"/>
    <w:rsid w:val="0074652C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B285A"/>
    <w:rsid w:val="007C122D"/>
    <w:rsid w:val="007C6DB1"/>
    <w:rsid w:val="007C7753"/>
    <w:rsid w:val="007D0C7D"/>
    <w:rsid w:val="007D3425"/>
    <w:rsid w:val="007E5AC5"/>
    <w:rsid w:val="007E7E5E"/>
    <w:rsid w:val="007F33BF"/>
    <w:rsid w:val="007F6278"/>
    <w:rsid w:val="00802620"/>
    <w:rsid w:val="00802683"/>
    <w:rsid w:val="00813939"/>
    <w:rsid w:val="0081796B"/>
    <w:rsid w:val="00820E6A"/>
    <w:rsid w:val="00822762"/>
    <w:rsid w:val="0082643A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15122"/>
    <w:rsid w:val="00925716"/>
    <w:rsid w:val="009278AD"/>
    <w:rsid w:val="00934F86"/>
    <w:rsid w:val="00941588"/>
    <w:rsid w:val="00951A7B"/>
    <w:rsid w:val="00956193"/>
    <w:rsid w:val="00956340"/>
    <w:rsid w:val="00960159"/>
    <w:rsid w:val="0096671D"/>
    <w:rsid w:val="0097243A"/>
    <w:rsid w:val="00982295"/>
    <w:rsid w:val="00982649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616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06D0F"/>
    <w:rsid w:val="00A11F38"/>
    <w:rsid w:val="00A23F0D"/>
    <w:rsid w:val="00A244F5"/>
    <w:rsid w:val="00A3286C"/>
    <w:rsid w:val="00A33E58"/>
    <w:rsid w:val="00A33EA2"/>
    <w:rsid w:val="00A46C4B"/>
    <w:rsid w:val="00A55F5A"/>
    <w:rsid w:val="00A65B5B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0DC6"/>
    <w:rsid w:val="00B521DF"/>
    <w:rsid w:val="00B6008C"/>
    <w:rsid w:val="00B601D0"/>
    <w:rsid w:val="00B611B3"/>
    <w:rsid w:val="00B65BB4"/>
    <w:rsid w:val="00B66C21"/>
    <w:rsid w:val="00B6707F"/>
    <w:rsid w:val="00B70288"/>
    <w:rsid w:val="00B81E19"/>
    <w:rsid w:val="00B93EDC"/>
    <w:rsid w:val="00B94E0A"/>
    <w:rsid w:val="00BA0EAD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07CE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354F"/>
    <w:rsid w:val="00D66916"/>
    <w:rsid w:val="00D77BC0"/>
    <w:rsid w:val="00D96A6F"/>
    <w:rsid w:val="00DA0FAF"/>
    <w:rsid w:val="00DB0AED"/>
    <w:rsid w:val="00DB0BD0"/>
    <w:rsid w:val="00DB1F14"/>
    <w:rsid w:val="00DB29ED"/>
    <w:rsid w:val="00DB4B77"/>
    <w:rsid w:val="00DC2FAC"/>
    <w:rsid w:val="00DC3954"/>
    <w:rsid w:val="00DC4375"/>
    <w:rsid w:val="00DC61DA"/>
    <w:rsid w:val="00DC6DF0"/>
    <w:rsid w:val="00DC7305"/>
    <w:rsid w:val="00DE1F05"/>
    <w:rsid w:val="00DE410E"/>
    <w:rsid w:val="00DE5655"/>
    <w:rsid w:val="00DE5F3F"/>
    <w:rsid w:val="00E068F6"/>
    <w:rsid w:val="00E120E6"/>
    <w:rsid w:val="00E204E3"/>
    <w:rsid w:val="00E20F9F"/>
    <w:rsid w:val="00E24AAB"/>
    <w:rsid w:val="00E40391"/>
    <w:rsid w:val="00E42894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5C69"/>
    <w:rsid w:val="00F16565"/>
    <w:rsid w:val="00F1726C"/>
    <w:rsid w:val="00F175F6"/>
    <w:rsid w:val="00F225DB"/>
    <w:rsid w:val="00F249A7"/>
    <w:rsid w:val="00F344DB"/>
    <w:rsid w:val="00F363D7"/>
    <w:rsid w:val="00F3710B"/>
    <w:rsid w:val="00F374A9"/>
    <w:rsid w:val="00F4124E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071E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1B56F"/>
  <w15:docId w15:val="{3C0A492B-C190-4D44-99D6-BEEA760F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d-darfest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.Fes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trnestandart@yandex.ru" TargetMode="External"/><Relationship Id="rId20" Type="http://schemas.openxmlformats.org/officeDocument/2006/relationships/hyperlink" Target="http://www.mfd-darf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mfd-dar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3A7D-7979-4A2E-9BEC-413E7B5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14</cp:revision>
  <cp:lastPrinted>2021-09-09T12:28:00Z</cp:lastPrinted>
  <dcterms:created xsi:type="dcterms:W3CDTF">2022-02-17T07:21:00Z</dcterms:created>
  <dcterms:modified xsi:type="dcterms:W3CDTF">2022-03-01T17:31:00Z</dcterms:modified>
</cp:coreProperties>
</file>